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14E57326" w14:textId="77777777" w:rsidR="00B312EC" w:rsidRPr="00407DD7" w:rsidRDefault="00B312EC" w:rsidP="00B312E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高砂市長　都倉　達殊　</w:t>
      </w:r>
      <w:r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B312E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4FB89" w14:textId="77777777" w:rsidR="00711B65" w:rsidRDefault="00711B65" w:rsidP="003C0825">
      <w:r>
        <w:separator/>
      </w:r>
    </w:p>
  </w:endnote>
  <w:endnote w:type="continuationSeparator" w:id="0">
    <w:p w14:paraId="7E0003E4" w14:textId="77777777" w:rsidR="00711B65" w:rsidRDefault="00711B6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69E6" w14:textId="77777777" w:rsidR="00711B65" w:rsidRDefault="00711B65" w:rsidP="003C0825">
      <w:r>
        <w:separator/>
      </w:r>
    </w:p>
  </w:footnote>
  <w:footnote w:type="continuationSeparator" w:id="0">
    <w:p w14:paraId="2BEE1EED" w14:textId="77777777" w:rsidR="00711B65" w:rsidRDefault="00711B65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1B65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312EC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3T01:41:00Z</dcterms:modified>
</cp:coreProperties>
</file>